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3" w:rsidRPr="004E3354" w:rsidRDefault="00F32A33" w:rsidP="00F32A33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F32A33" w:rsidRPr="004E3354" w:rsidRDefault="00F32A33" w:rsidP="00F32A33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F32A33" w:rsidRPr="004E3354" w:rsidRDefault="00F32A33" w:rsidP="00F32A33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F32A33" w:rsidRDefault="00F32A33" w:rsidP="00F32A33">
      <w:pPr>
        <w:rPr>
          <w:b/>
          <w:lang w:val="es-UY"/>
        </w:rPr>
      </w:pPr>
    </w:p>
    <w:p w:rsidR="00F32A33" w:rsidRPr="0018250A" w:rsidRDefault="00F32A33" w:rsidP="00F32A33">
      <w:pPr>
        <w:rPr>
          <w:b/>
          <w:sz w:val="16"/>
          <w:szCs w:val="16"/>
          <w:lang w:val="es-UY"/>
        </w:rPr>
      </w:pPr>
    </w:p>
    <w:p w:rsidR="00F32A33" w:rsidRPr="0018250A" w:rsidRDefault="00F32A33" w:rsidP="00F32A33">
      <w:pPr>
        <w:rPr>
          <w:b/>
          <w:sz w:val="16"/>
          <w:szCs w:val="16"/>
          <w:lang w:val="es-UY"/>
        </w:rPr>
      </w:pPr>
    </w:p>
    <w:p w:rsidR="00F32A33" w:rsidRPr="004E3354" w:rsidRDefault="00F32A33" w:rsidP="00F32A33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F32A33" w:rsidRPr="004E3354" w:rsidRDefault="00F32A33" w:rsidP="00F32A33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8</w:t>
      </w:r>
      <w:r w:rsidRPr="004E3354">
        <w:rPr>
          <w:b/>
          <w:sz w:val="24"/>
          <w:szCs w:val="24"/>
          <w:lang w:val="es-UY"/>
        </w:rPr>
        <w:t xml:space="preserve"> </w:t>
      </w:r>
      <w:r>
        <w:rPr>
          <w:b/>
          <w:sz w:val="24"/>
          <w:szCs w:val="24"/>
          <w:lang w:val="es-UY"/>
        </w:rPr>
        <w:t>FEBRUARUIE</w:t>
      </w:r>
      <w:r w:rsidRPr="004E3354">
        <w:rPr>
          <w:b/>
          <w:sz w:val="24"/>
          <w:szCs w:val="24"/>
          <w:lang w:val="es-UY"/>
        </w:rPr>
        <w:t xml:space="preserve"> 201</w:t>
      </w:r>
      <w:r>
        <w:rPr>
          <w:b/>
          <w:sz w:val="24"/>
          <w:szCs w:val="24"/>
          <w:lang w:val="es-UY"/>
        </w:rPr>
        <w:t>9 - 24</w:t>
      </w:r>
      <w:r w:rsidRPr="004E3354">
        <w:rPr>
          <w:b/>
          <w:sz w:val="24"/>
          <w:szCs w:val="24"/>
          <w:lang w:val="es-UY"/>
        </w:rPr>
        <w:t xml:space="preserve"> FEBRUARIE 201</w:t>
      </w:r>
      <w:r>
        <w:rPr>
          <w:b/>
          <w:sz w:val="24"/>
          <w:szCs w:val="24"/>
          <w:lang w:val="es-UY"/>
        </w:rPr>
        <w:t>9</w:t>
      </w:r>
    </w:p>
    <w:p w:rsidR="00F32A33" w:rsidRPr="005139E4" w:rsidRDefault="00F32A33" w:rsidP="00F32A33">
      <w:pPr>
        <w:spacing w:line="360" w:lineRule="auto"/>
        <w:rPr>
          <w:b/>
          <w:lang w:val="es-UY"/>
        </w:rPr>
      </w:pPr>
    </w:p>
    <w:p w:rsidR="00F32A33" w:rsidRDefault="00F32A33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F32A33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UL II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+</w:t>
            </w:r>
            <w:r w:rsidRPr="00C70A12">
              <w:rPr>
                <w:sz w:val="24"/>
                <w:szCs w:val="24"/>
              </w:rPr>
              <w:t>P</w:t>
            </w:r>
          </w:p>
        </w:tc>
        <w:tc>
          <w:tcPr>
            <w:tcW w:w="2317" w:type="dxa"/>
            <w:shd w:val="clear" w:color="auto" w:fill="auto"/>
          </w:tcPr>
          <w:p w:rsidR="00D91C99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  <w:r w:rsidR="00D91C99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F32A33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</w:t>
            </w:r>
            <w:r w:rsidR="00F32A33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 w:rsidR="006457B0"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91C99" w:rsidRPr="006457B0" w:rsidRDefault="000A7258" w:rsidP="00F32A3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F32A33">
              <w:rPr>
                <w:sz w:val="24"/>
                <w:szCs w:val="24"/>
                <w:lang w:val="es-UY"/>
              </w:rPr>
              <w:t>1.02</w:t>
            </w:r>
            <w:r>
              <w:rPr>
                <w:sz w:val="24"/>
                <w:szCs w:val="24"/>
                <w:lang w:val="es-UY"/>
              </w:rPr>
              <w:t>.2019 ora</w:t>
            </w:r>
            <w:r w:rsidR="00F32A33">
              <w:rPr>
                <w:sz w:val="24"/>
                <w:szCs w:val="24"/>
                <w:lang w:val="es-UY"/>
              </w:rPr>
              <w:t xml:space="preserve"> </w:t>
            </w:r>
            <w:r w:rsidR="006457B0">
              <w:rPr>
                <w:sz w:val="24"/>
                <w:szCs w:val="24"/>
                <w:lang w:val="es-UY"/>
              </w:rPr>
              <w:t>14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Default="006457B0" w:rsidP="00F32A3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6457B0" w:rsidRDefault="006457B0" w:rsidP="006457B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L 301 </w:t>
            </w:r>
          </w:p>
          <w:p w:rsidR="006457B0" w:rsidRDefault="006457B0" w:rsidP="006457B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F32A33" w:rsidRPr="006457B0" w:rsidRDefault="00F32A33" w:rsidP="00F32A3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054515" w:rsidRPr="00462C2A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</w:t>
            </w:r>
            <w:r w:rsidR="00054515" w:rsidRPr="00462C2A">
              <w:rPr>
                <w:sz w:val="24"/>
                <w:szCs w:val="24"/>
                <w:lang w:val="it-IT"/>
              </w:rPr>
              <w:t>.201</w:t>
            </w:r>
            <w:r w:rsidR="000A7258">
              <w:rPr>
                <w:sz w:val="24"/>
                <w:szCs w:val="24"/>
                <w:lang w:val="it-IT"/>
              </w:rPr>
              <w:t>9</w:t>
            </w:r>
            <w:r w:rsidR="00054515">
              <w:rPr>
                <w:sz w:val="24"/>
                <w:szCs w:val="24"/>
                <w:lang w:val="it-IT"/>
              </w:rPr>
              <w:t xml:space="preserve"> ora </w:t>
            </w:r>
            <w:r w:rsidR="006457B0">
              <w:rPr>
                <w:sz w:val="24"/>
                <w:szCs w:val="24"/>
                <w:lang w:val="it-IT"/>
              </w:rPr>
              <w:t>11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54515" w:rsidRPr="00767542" w:rsidRDefault="00054515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</w:p>
        </w:tc>
        <w:tc>
          <w:tcPr>
            <w:tcW w:w="1350" w:type="dxa"/>
          </w:tcPr>
          <w:p w:rsidR="00B13D9A" w:rsidRDefault="006457B0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054515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482DDC" w:rsidP="004B496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6457B0" w:rsidRPr="006457B0" w:rsidRDefault="00F32A33" w:rsidP="00E92ABF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18</w:t>
            </w:r>
            <w:r w:rsidR="000A7258">
              <w:rPr>
                <w:sz w:val="24"/>
                <w:szCs w:val="24"/>
                <w:lang w:val="es-UY"/>
              </w:rPr>
              <w:t>.02</w:t>
            </w:r>
            <w:r w:rsidR="00054515">
              <w:rPr>
                <w:sz w:val="24"/>
                <w:szCs w:val="24"/>
                <w:lang w:val="es-UY"/>
              </w:rPr>
              <w:t>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 w:rsidR="00054515">
              <w:rPr>
                <w:sz w:val="24"/>
                <w:szCs w:val="24"/>
                <w:lang w:val="es-UY"/>
              </w:rPr>
              <w:t xml:space="preserve"> </w:t>
            </w:r>
            <w:r w:rsidR="000A7258">
              <w:rPr>
                <w:sz w:val="24"/>
                <w:szCs w:val="24"/>
                <w:lang w:val="it-IT"/>
              </w:rPr>
              <w:t xml:space="preserve">ora </w:t>
            </w:r>
            <w:r w:rsidR="006457B0">
              <w:rPr>
                <w:sz w:val="24"/>
                <w:szCs w:val="24"/>
                <w:lang w:val="it-IT"/>
              </w:rPr>
              <w:t>8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B3343F" w:rsidRPr="006457B0" w:rsidRDefault="00F32A33" w:rsidP="00E92ABF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18</w:t>
            </w:r>
            <w:r w:rsidR="00767542">
              <w:rPr>
                <w:sz w:val="24"/>
                <w:szCs w:val="24"/>
                <w:lang w:val="es-UY"/>
              </w:rPr>
              <w:t>.0</w:t>
            </w:r>
            <w:r w:rsidR="000A7258">
              <w:rPr>
                <w:sz w:val="24"/>
                <w:szCs w:val="24"/>
                <w:lang w:val="es-UY"/>
              </w:rPr>
              <w:t>2</w:t>
            </w:r>
            <w:r w:rsidR="00767542">
              <w:rPr>
                <w:sz w:val="24"/>
                <w:szCs w:val="24"/>
                <w:lang w:val="es-UY"/>
              </w:rPr>
              <w:t>.201</w:t>
            </w:r>
            <w:r w:rsidR="000A7258">
              <w:rPr>
                <w:sz w:val="24"/>
                <w:szCs w:val="24"/>
                <w:lang w:val="es-UY"/>
              </w:rPr>
              <w:t>9</w:t>
            </w:r>
            <w:r w:rsidR="00767542">
              <w:rPr>
                <w:sz w:val="24"/>
                <w:szCs w:val="24"/>
                <w:lang w:val="es-UY"/>
              </w:rPr>
              <w:t xml:space="preserve"> </w:t>
            </w:r>
            <w:r w:rsidR="00767542">
              <w:rPr>
                <w:sz w:val="24"/>
                <w:szCs w:val="24"/>
                <w:lang w:val="it-IT"/>
              </w:rPr>
              <w:t xml:space="preserve">ora </w:t>
            </w:r>
            <w:r w:rsidR="006457B0">
              <w:rPr>
                <w:sz w:val="24"/>
                <w:szCs w:val="24"/>
                <w:lang w:val="it-IT"/>
              </w:rPr>
              <w:t>11</w:t>
            </w:r>
            <w:r w:rsidR="006457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B13D9A" w:rsidRDefault="006457B0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6457B0" w:rsidRDefault="006457B0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1</w:t>
            </w:r>
          </w:p>
        </w:tc>
      </w:tr>
      <w:tr w:rsidR="000A7258" w:rsidRPr="00D31E3C" w:rsidTr="00B13D9A">
        <w:tc>
          <w:tcPr>
            <w:tcW w:w="720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log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functiona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A7258" w:rsidRPr="00D31E3C" w:rsidRDefault="000A7258" w:rsidP="000A7258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A7258" w:rsidRPr="00D31E3C" w:rsidRDefault="000A7258" w:rsidP="000A7258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Prof.dr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Gabriela</w:t>
            </w:r>
          </w:p>
        </w:tc>
        <w:tc>
          <w:tcPr>
            <w:tcW w:w="2250" w:type="dxa"/>
            <w:shd w:val="clear" w:color="auto" w:fill="auto"/>
          </w:tcPr>
          <w:p w:rsidR="004F283B" w:rsidRPr="006457B0" w:rsidRDefault="00E92ABF" w:rsidP="004F283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.02.2019 ora</w:t>
            </w:r>
            <w:r w:rsidR="006457B0">
              <w:rPr>
                <w:sz w:val="24"/>
                <w:szCs w:val="24"/>
                <w:lang w:val="es-UY"/>
              </w:rPr>
              <w:t xml:space="preserve"> 8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0A7258" w:rsidRPr="00D72CA9" w:rsidRDefault="000A7258" w:rsidP="000A7258">
            <w:pPr>
              <w:rPr>
                <w:color w:val="FF0000"/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350" w:type="dxa"/>
          </w:tcPr>
          <w:p w:rsidR="000A7258" w:rsidRPr="00D31E3C" w:rsidRDefault="00E92ABF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72CA9" w:rsidRPr="00FF71E9" w:rsidRDefault="00D72CA9" w:rsidP="004B49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054515" w:rsidRPr="006457B0" w:rsidRDefault="00E92ABF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0.02.2019 ora </w:t>
            </w:r>
            <w:r w:rsidR="006457B0">
              <w:rPr>
                <w:sz w:val="24"/>
                <w:szCs w:val="24"/>
                <w:lang w:val="es-UY"/>
              </w:rPr>
              <w:t>14</w:t>
            </w:r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Pr="001366C5" w:rsidRDefault="006457B0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Limb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engleză</w:t>
            </w:r>
            <w:proofErr w:type="spellEnd"/>
            <w:r w:rsidRPr="00D31E3C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Rodica Medan</w:t>
            </w:r>
          </w:p>
        </w:tc>
        <w:tc>
          <w:tcPr>
            <w:tcW w:w="2250" w:type="dxa"/>
            <w:shd w:val="clear" w:color="auto" w:fill="auto"/>
          </w:tcPr>
          <w:p w:rsidR="00054515" w:rsidRPr="006457B0" w:rsidRDefault="00E92ABF" w:rsidP="00EB6C58">
            <w:pPr>
              <w:rPr>
                <w:b/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2.02.2019 ora </w:t>
            </w:r>
            <w:r w:rsidR="00EB6C58">
              <w:rPr>
                <w:sz w:val="24"/>
                <w:szCs w:val="24"/>
                <w:lang w:val="es-UY"/>
              </w:rPr>
              <w:t>15</w:t>
            </w:r>
            <w:bookmarkStart w:id="0" w:name="_GoBack"/>
            <w:bookmarkEnd w:id="0"/>
            <w:r w:rsidR="006457B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054515" w:rsidRDefault="006457B0" w:rsidP="007426E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9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sectPr w:rsidR="000D5C17" w:rsidSect="000D5C1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17"/>
    <w:rsid w:val="00045E91"/>
    <w:rsid w:val="00054515"/>
    <w:rsid w:val="0007096D"/>
    <w:rsid w:val="00081A29"/>
    <w:rsid w:val="000A7258"/>
    <w:rsid w:val="000D5C17"/>
    <w:rsid w:val="00152436"/>
    <w:rsid w:val="0019686E"/>
    <w:rsid w:val="001A4227"/>
    <w:rsid w:val="001B2711"/>
    <w:rsid w:val="003277B8"/>
    <w:rsid w:val="00330C52"/>
    <w:rsid w:val="00383243"/>
    <w:rsid w:val="00384BAA"/>
    <w:rsid w:val="00406661"/>
    <w:rsid w:val="00482DDC"/>
    <w:rsid w:val="004D5B2E"/>
    <w:rsid w:val="004F283B"/>
    <w:rsid w:val="005266BA"/>
    <w:rsid w:val="00572A83"/>
    <w:rsid w:val="00585D4A"/>
    <w:rsid w:val="005A3FEF"/>
    <w:rsid w:val="006457B0"/>
    <w:rsid w:val="007362D4"/>
    <w:rsid w:val="007426E5"/>
    <w:rsid w:val="00744236"/>
    <w:rsid w:val="007502D2"/>
    <w:rsid w:val="007610F7"/>
    <w:rsid w:val="00767542"/>
    <w:rsid w:val="00784816"/>
    <w:rsid w:val="0079251C"/>
    <w:rsid w:val="007D6BAA"/>
    <w:rsid w:val="007E0C73"/>
    <w:rsid w:val="008B267F"/>
    <w:rsid w:val="008E0E85"/>
    <w:rsid w:val="008E6171"/>
    <w:rsid w:val="00900887"/>
    <w:rsid w:val="0091178D"/>
    <w:rsid w:val="009531B1"/>
    <w:rsid w:val="009C2AF1"/>
    <w:rsid w:val="00AC66F8"/>
    <w:rsid w:val="00B13D9A"/>
    <w:rsid w:val="00B22FEA"/>
    <w:rsid w:val="00B3343F"/>
    <w:rsid w:val="00B72FA7"/>
    <w:rsid w:val="00C44D43"/>
    <w:rsid w:val="00C70A12"/>
    <w:rsid w:val="00CB13E3"/>
    <w:rsid w:val="00D72CA9"/>
    <w:rsid w:val="00D74E84"/>
    <w:rsid w:val="00D91C99"/>
    <w:rsid w:val="00DA69A6"/>
    <w:rsid w:val="00DC2F3D"/>
    <w:rsid w:val="00DF4B61"/>
    <w:rsid w:val="00E371AE"/>
    <w:rsid w:val="00E92ABF"/>
    <w:rsid w:val="00EB6C58"/>
    <w:rsid w:val="00EE3E11"/>
    <w:rsid w:val="00EF6419"/>
    <w:rsid w:val="00F2070F"/>
    <w:rsid w:val="00F32A33"/>
    <w:rsid w:val="00F7296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018A7-270E-4ED2-BD3C-39369F7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2A3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9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32A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C0AB-10AC-4687-B988-CBA54FD6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38</cp:revision>
  <cp:lastPrinted>2019-01-07T14:02:00Z</cp:lastPrinted>
  <dcterms:created xsi:type="dcterms:W3CDTF">2017-12-05T07:32:00Z</dcterms:created>
  <dcterms:modified xsi:type="dcterms:W3CDTF">2019-02-19T14:13:00Z</dcterms:modified>
</cp:coreProperties>
</file>